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1D" w:rsidRDefault="00761F1D" w:rsidP="00761F1D">
      <w:pPr>
        <w:sectPr w:rsidR="00761F1D" w:rsidSect="001045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35" w:right="1440" w:bottom="1440" w:left="1440" w:header="0" w:footer="708" w:gutter="0"/>
          <w:cols w:space="708"/>
          <w:docGrid w:linePitch="360"/>
        </w:sectPr>
      </w:pPr>
    </w:p>
    <w:p w:rsidR="00353D34" w:rsidRDefault="00353D34" w:rsidP="00761F1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E2FCC" wp14:editId="28EC5C1C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5619750" cy="424179"/>
                <wp:effectExtent l="0" t="0" r="1905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34" w:rsidRPr="00353D34" w:rsidRDefault="00353D34" w:rsidP="00353D34">
                            <w:pPr>
                              <w:rPr>
                                <w:b/>
                              </w:rPr>
                            </w:pPr>
                            <w:r w:rsidRPr="00353D34">
                              <w:rPr>
                                <w:b/>
                              </w:rPr>
                              <w:t>Title of Docu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2E2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.85pt;width:442.5pt;height:33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">
                <v:textbox style="mso-fit-shape-to-text:t">
                  <w:txbxContent>
                    <w:p w:rsidR="00353D34" w:rsidRPr="00353D34" w:rsidRDefault="00353D34" w:rsidP="00353D34">
                      <w:pPr>
                        <w:rPr>
                          <w:b/>
                        </w:rPr>
                      </w:pPr>
                      <w:r w:rsidRPr="00353D34">
                        <w:rPr>
                          <w:b/>
                        </w:rPr>
                        <w:t>Title of Document:</w:t>
                      </w:r>
                    </w:p>
                  </w:txbxContent>
                </v:textbox>
              </v:shape>
            </w:pict>
          </mc:Fallback>
        </mc:AlternateContent>
      </w:r>
    </w:p>
    <w:p w:rsidR="00353D34" w:rsidRDefault="00007BE4" w:rsidP="00761F1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65E17" wp14:editId="39A44982">
                <wp:simplePos x="0" y="0"/>
                <wp:positionH relativeFrom="column">
                  <wp:posOffset>-9525</wp:posOffset>
                </wp:positionH>
                <wp:positionV relativeFrom="paragraph">
                  <wp:posOffset>265430</wp:posOffset>
                </wp:positionV>
                <wp:extent cx="5610225" cy="1247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247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21C94" id="Rectangle 9" o:spid="_x0000_s1026" style="position:absolute;margin-left:-.75pt;margin-top:20.9pt;width:441.75pt;height:9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" filled="f" strokecolor="black [3213]" strokeweight=".25pt"/>
            </w:pict>
          </mc:Fallback>
        </mc:AlternateContent>
      </w:r>
    </w:p>
    <w:p w:rsidR="00353D34" w:rsidRDefault="00353D34" w:rsidP="00761F1D">
      <w:pPr>
        <w:sectPr w:rsidR="00353D34" w:rsidSect="007E467C">
          <w:type w:val="continuous"/>
          <w:pgSz w:w="11906" w:h="16838"/>
          <w:pgMar w:top="973" w:right="1440" w:bottom="1440" w:left="1440" w:header="0" w:footer="708" w:gutter="0"/>
          <w:cols w:space="708"/>
          <w:docGrid w:linePitch="360"/>
        </w:sectPr>
      </w:pPr>
    </w:p>
    <w:p w:rsidR="00761F1D" w:rsidRPr="00353D34" w:rsidRDefault="00007BE4" w:rsidP="00761F1D">
      <w:pPr>
        <w:rPr>
          <w:b/>
        </w:rPr>
      </w:pPr>
      <w:r>
        <w:rPr>
          <w:b/>
        </w:rPr>
        <w:t xml:space="preserve">   </w:t>
      </w:r>
      <w:r w:rsidR="00761F1D" w:rsidRPr="00353D34">
        <w:rPr>
          <w:b/>
        </w:rPr>
        <w:t>Type of Document:</w:t>
      </w:r>
    </w:p>
    <w:p w:rsidR="00761F1D" w:rsidRDefault="00761F1D" w:rsidP="002F09F0">
      <w:pPr>
        <w:pStyle w:val="ListParagraph"/>
        <w:numPr>
          <w:ilvl w:val="2"/>
          <w:numId w:val="4"/>
        </w:numPr>
        <w:ind w:left="1134"/>
      </w:pPr>
      <w:r>
        <w:t>Service Record</w:t>
      </w:r>
    </w:p>
    <w:p w:rsidR="00761F1D" w:rsidRDefault="00761F1D" w:rsidP="002F09F0">
      <w:pPr>
        <w:pStyle w:val="ListParagraph"/>
        <w:numPr>
          <w:ilvl w:val="2"/>
          <w:numId w:val="4"/>
        </w:numPr>
        <w:ind w:left="1134"/>
      </w:pPr>
      <w:r>
        <w:t>Letter</w:t>
      </w:r>
    </w:p>
    <w:p w:rsidR="00761F1D" w:rsidRDefault="00761F1D" w:rsidP="002F09F0">
      <w:pPr>
        <w:pStyle w:val="ListParagraph"/>
        <w:numPr>
          <w:ilvl w:val="2"/>
          <w:numId w:val="4"/>
        </w:numPr>
        <w:ind w:left="1134"/>
      </w:pPr>
      <w:r>
        <w:t>Unit Diary</w:t>
      </w:r>
    </w:p>
    <w:p w:rsidR="00761F1D" w:rsidRDefault="00761F1D" w:rsidP="00761F1D">
      <w:pPr>
        <w:pStyle w:val="ListParagraph"/>
        <w:ind w:left="2160"/>
      </w:pPr>
      <w:r>
        <w:br/>
      </w:r>
    </w:p>
    <w:p w:rsidR="00761F1D" w:rsidRDefault="00761F1D" w:rsidP="002F09F0">
      <w:pPr>
        <w:pStyle w:val="ListParagraph"/>
        <w:numPr>
          <w:ilvl w:val="2"/>
          <w:numId w:val="4"/>
        </w:numPr>
        <w:ind w:left="851"/>
      </w:pPr>
      <w:r>
        <w:t>Personal Diary</w:t>
      </w:r>
    </w:p>
    <w:p w:rsidR="00761F1D" w:rsidRDefault="00761F1D" w:rsidP="002F09F0">
      <w:pPr>
        <w:pStyle w:val="ListParagraph"/>
        <w:numPr>
          <w:ilvl w:val="2"/>
          <w:numId w:val="4"/>
        </w:numPr>
        <w:ind w:left="851"/>
      </w:pPr>
      <w:r>
        <w:t>Newspaper</w:t>
      </w:r>
    </w:p>
    <w:p w:rsidR="002F09F0" w:rsidRDefault="002F09F0" w:rsidP="002F09F0">
      <w:pPr>
        <w:pStyle w:val="ListParagraph"/>
        <w:numPr>
          <w:ilvl w:val="2"/>
          <w:numId w:val="4"/>
        </w:numPr>
        <w:ind w:left="851"/>
      </w:pPr>
      <w:r>
        <w:t>Other :______________________</w:t>
      </w:r>
    </w:p>
    <w:p w:rsidR="00761F1D" w:rsidRDefault="00761F1D" w:rsidP="00761F1D">
      <w:pPr>
        <w:pStyle w:val="ListParagraph"/>
        <w:sectPr w:rsidR="00761F1D" w:rsidSect="007E467C">
          <w:type w:val="continuous"/>
          <w:pgSz w:w="11906" w:h="16838"/>
          <w:pgMar w:top="973" w:right="1440" w:bottom="1440" w:left="1440" w:header="0" w:footer="708" w:gutter="0"/>
          <w:cols w:num="2" w:space="708"/>
          <w:docGrid w:linePitch="360"/>
        </w:sectPr>
      </w:pPr>
    </w:p>
    <w:p w:rsidR="00353D34" w:rsidRDefault="008D4C70" w:rsidP="00761F1D">
      <w:pPr>
        <w:pStyle w:val="ListParagraph"/>
        <w:sectPr w:rsidR="00353D34" w:rsidSect="007E467C">
          <w:type w:val="continuous"/>
          <w:pgSz w:w="11906" w:h="16838"/>
          <w:pgMar w:top="973" w:right="1440" w:bottom="1440" w:left="1440" w:header="0" w:footer="708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E00F" wp14:editId="46348580">
                <wp:simplePos x="0" y="0"/>
                <wp:positionH relativeFrom="column">
                  <wp:posOffset>19050</wp:posOffset>
                </wp:positionH>
                <wp:positionV relativeFrom="paragraph">
                  <wp:posOffset>125730</wp:posOffset>
                </wp:positionV>
                <wp:extent cx="5610225" cy="1403985"/>
                <wp:effectExtent l="0" t="0" r="2857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F1D" w:rsidRPr="00353D34" w:rsidRDefault="00761F1D">
                            <w:pPr>
                              <w:rPr>
                                <w:b/>
                              </w:rPr>
                            </w:pPr>
                            <w:r w:rsidRPr="00353D34">
                              <w:rPr>
                                <w:b/>
                              </w:rPr>
                              <w:t>Date</w:t>
                            </w:r>
                            <w:r w:rsidR="002F09F0" w:rsidRPr="00353D34">
                              <w:rPr>
                                <w:b/>
                              </w:rPr>
                              <w:t xml:space="preserve"> Written</w:t>
                            </w:r>
                            <w:r w:rsidRPr="00353D34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4E00F" id="_x0000_s1027" type="#_x0000_t202" style="position:absolute;left:0;text-align:left;margin-left:1.5pt;margin-top:9.9pt;width:44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">
                <v:textbox style="mso-fit-shape-to-text:t">
                  <w:txbxContent>
                    <w:p w:rsidR="00761F1D" w:rsidRPr="00353D34" w:rsidRDefault="00761F1D">
                      <w:pPr>
                        <w:rPr>
                          <w:b/>
                        </w:rPr>
                      </w:pPr>
                      <w:r w:rsidRPr="00353D34">
                        <w:rPr>
                          <w:b/>
                        </w:rPr>
                        <w:t>Date</w:t>
                      </w:r>
                      <w:r w:rsidR="002F09F0" w:rsidRPr="00353D34">
                        <w:rPr>
                          <w:b/>
                        </w:rPr>
                        <w:t xml:space="preserve"> Written</w:t>
                      </w:r>
                      <w:r w:rsidRPr="00353D34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61F1D" w:rsidRDefault="00761F1D" w:rsidP="00761F1D">
      <w:pPr>
        <w:pStyle w:val="ListParagraph"/>
      </w:pPr>
    </w:p>
    <w:p w:rsidR="00761F1D" w:rsidRDefault="008D4C70" w:rsidP="00761F1D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2689F" wp14:editId="59A495E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5610225" cy="17240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F1D" w:rsidRDefault="00761F1D" w:rsidP="00353D34">
                            <w:r w:rsidRPr="00353D34">
                              <w:rPr>
                                <w:b/>
                              </w:rPr>
                              <w:t>Author</w:t>
                            </w:r>
                            <w:r w:rsidR="002F09F0" w:rsidRPr="00353D34">
                              <w:rPr>
                                <w:b/>
                              </w:rPr>
                              <w:t>:</w:t>
                            </w:r>
                            <w:r w:rsidR="002F09F0">
                              <w:t xml:space="preserve"> </w:t>
                            </w:r>
                            <w:r>
                              <w:t xml:space="preserve"> </w:t>
                            </w:r>
                            <w:r w:rsidR="00353D34">
                              <w:br/>
                            </w:r>
                            <w:r w:rsidR="00353D34" w:rsidRPr="00353D34">
                              <w:rPr>
                                <w:i/>
                              </w:rPr>
                              <w:t>I</w:t>
                            </w:r>
                            <w:r w:rsidRPr="00353D34">
                              <w:rPr>
                                <w:i/>
                              </w:rPr>
                              <w:t xml:space="preserve">nclude name, relationship to your person </w:t>
                            </w:r>
                            <w:proofErr w:type="spellStart"/>
                            <w:r w:rsidRPr="00353D34">
                              <w:rPr>
                                <w:i/>
                              </w:rPr>
                              <w:t>eg</w:t>
                            </w:r>
                            <w:proofErr w:type="spellEnd"/>
                            <w:r w:rsidRPr="00353D34">
                              <w:rPr>
                                <w:i/>
                              </w:rPr>
                              <w:t xml:space="preserve">. </w:t>
                            </w:r>
                            <w:proofErr w:type="gramStart"/>
                            <w:r w:rsidRPr="00353D34">
                              <w:rPr>
                                <w:i/>
                              </w:rPr>
                              <w:t>commanding</w:t>
                            </w:r>
                            <w:proofErr w:type="gramEnd"/>
                            <w:r w:rsidRPr="00353D34">
                              <w:rPr>
                                <w:i/>
                              </w:rPr>
                              <w:t xml:space="preserve"> officer, rank/service number if appropriate</w:t>
                            </w:r>
                            <w:r w:rsidR="00353D34" w:rsidRPr="00353D34">
                              <w:rPr>
                                <w:i/>
                              </w:rPr>
                              <w:t>.</w:t>
                            </w:r>
                          </w:p>
                          <w:p w:rsidR="00761F1D" w:rsidRDefault="00761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689F" id="_x0000_s1028" type="#_x0000_t202" style="position:absolute;left:0;text-align:left;margin-left:1.5pt;margin-top:21.75pt;width:441.75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" fillcolor="white [3201]" strokeweight=".5pt">
                <v:textbox>
                  <w:txbxContent>
                    <w:p w:rsidR="00761F1D" w:rsidRDefault="00761F1D" w:rsidP="00353D34">
                      <w:r w:rsidRPr="00353D34">
                        <w:rPr>
                          <w:b/>
                        </w:rPr>
                        <w:t>Author</w:t>
                      </w:r>
                      <w:r w:rsidR="002F09F0" w:rsidRPr="00353D34">
                        <w:rPr>
                          <w:b/>
                        </w:rPr>
                        <w:t>:</w:t>
                      </w:r>
                      <w:r w:rsidR="002F09F0">
                        <w:t xml:space="preserve"> </w:t>
                      </w:r>
                      <w:r>
                        <w:t xml:space="preserve"> </w:t>
                      </w:r>
                      <w:r w:rsidR="00353D34">
                        <w:br/>
                      </w:r>
                      <w:r w:rsidR="00353D34" w:rsidRPr="00353D34">
                        <w:rPr>
                          <w:i/>
                        </w:rPr>
                        <w:t>I</w:t>
                      </w:r>
                      <w:r w:rsidRPr="00353D34">
                        <w:rPr>
                          <w:i/>
                        </w:rPr>
                        <w:t xml:space="preserve">nclude name, relationship to your person </w:t>
                      </w:r>
                      <w:proofErr w:type="spellStart"/>
                      <w:r w:rsidRPr="00353D34">
                        <w:rPr>
                          <w:i/>
                        </w:rPr>
                        <w:t>eg</w:t>
                      </w:r>
                      <w:proofErr w:type="spellEnd"/>
                      <w:r w:rsidRPr="00353D34">
                        <w:rPr>
                          <w:i/>
                        </w:rPr>
                        <w:t xml:space="preserve">. </w:t>
                      </w:r>
                      <w:proofErr w:type="gramStart"/>
                      <w:r w:rsidRPr="00353D34">
                        <w:rPr>
                          <w:i/>
                        </w:rPr>
                        <w:t>commanding</w:t>
                      </w:r>
                      <w:proofErr w:type="gramEnd"/>
                      <w:r w:rsidRPr="00353D34">
                        <w:rPr>
                          <w:i/>
                        </w:rPr>
                        <w:t xml:space="preserve"> officer, rank/service number if appropriate</w:t>
                      </w:r>
                      <w:r w:rsidR="00353D34" w:rsidRPr="00353D34">
                        <w:rPr>
                          <w:i/>
                        </w:rPr>
                        <w:t>.</w:t>
                      </w:r>
                    </w:p>
                    <w:p w:rsidR="00761F1D" w:rsidRDefault="00761F1D"/>
                  </w:txbxContent>
                </v:textbox>
              </v:shape>
            </w:pict>
          </mc:Fallback>
        </mc:AlternateContent>
      </w:r>
    </w:p>
    <w:p w:rsidR="002F09F0" w:rsidRDefault="002F09F0" w:rsidP="00761F1D"/>
    <w:p w:rsidR="002F09F0" w:rsidRDefault="002F09F0" w:rsidP="00761F1D"/>
    <w:p w:rsidR="002F09F0" w:rsidRDefault="002F09F0" w:rsidP="00761F1D"/>
    <w:p w:rsidR="002F09F0" w:rsidRDefault="002F09F0" w:rsidP="00761F1D"/>
    <w:p w:rsidR="00761F1D" w:rsidRDefault="00761F1D" w:rsidP="00761F1D"/>
    <w:p w:rsidR="002F09F0" w:rsidRDefault="008D4C70" w:rsidP="002F09F0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74EE1" wp14:editId="0B39DBAB">
                <wp:simplePos x="0" y="0"/>
                <wp:positionH relativeFrom="column">
                  <wp:posOffset>9525</wp:posOffset>
                </wp:positionH>
                <wp:positionV relativeFrom="paragraph">
                  <wp:posOffset>175895</wp:posOffset>
                </wp:positionV>
                <wp:extent cx="5629275" cy="1809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34" w:rsidRDefault="002F09F0">
                            <w:r w:rsidRPr="00353D34">
                              <w:rPr>
                                <w:b/>
                              </w:rPr>
                              <w:t>Intended Audience:</w:t>
                            </w:r>
                            <w:r>
                              <w:t xml:space="preserve"> </w:t>
                            </w:r>
                            <w:r w:rsidR="00353D34">
                              <w:br/>
                            </w:r>
                            <w:r w:rsidR="00353D34" w:rsidRPr="00353D34">
                              <w:rPr>
                                <w:i/>
                              </w:rPr>
                              <w:t>For whom do you think the document was written?</w:t>
                            </w:r>
                            <w:r w:rsidR="00353D34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700D40" w:rsidRDefault="00700D40"/>
                          <w:p w:rsidR="00700D40" w:rsidRDefault="00700D40"/>
                          <w:p w:rsidR="00700D40" w:rsidRDefault="00700D40"/>
                          <w:p w:rsidR="00700D40" w:rsidRDefault="00700D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4EE1" id="_x0000_s1029" type="#_x0000_t202" style="position:absolute;left:0;text-align:left;margin-left:.75pt;margin-top:13.85pt;width:443.2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YgKQ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">
                <v:textbox>
                  <w:txbxContent>
                    <w:p w:rsidR="00353D34" w:rsidRDefault="002F09F0">
                      <w:r w:rsidRPr="00353D34">
                        <w:rPr>
                          <w:b/>
                        </w:rPr>
                        <w:t>Intended Audience:</w:t>
                      </w:r>
                      <w:r>
                        <w:t xml:space="preserve"> </w:t>
                      </w:r>
                      <w:r w:rsidR="00353D34">
                        <w:br/>
                      </w:r>
                      <w:r w:rsidR="00353D34" w:rsidRPr="00353D34">
                        <w:rPr>
                          <w:i/>
                        </w:rPr>
                        <w:t>For whom do you think the document was written?</w:t>
                      </w:r>
                      <w:r w:rsidR="00353D34">
                        <w:rPr>
                          <w:i/>
                        </w:rPr>
                        <w:t xml:space="preserve"> </w:t>
                      </w:r>
                    </w:p>
                    <w:p w:rsidR="00700D40" w:rsidRDefault="00700D40"/>
                    <w:p w:rsidR="00700D40" w:rsidRDefault="00700D40"/>
                    <w:p w:rsidR="00700D40" w:rsidRDefault="00700D40"/>
                    <w:p w:rsidR="00700D40" w:rsidRDefault="00700D40"/>
                  </w:txbxContent>
                </v:textbox>
              </v:shape>
            </w:pict>
          </mc:Fallback>
        </mc:AlternateContent>
      </w:r>
    </w:p>
    <w:p w:rsidR="002F09F0" w:rsidRDefault="002F09F0" w:rsidP="002F09F0">
      <w:pPr>
        <w:pStyle w:val="ListParagraph"/>
      </w:pPr>
    </w:p>
    <w:p w:rsidR="002F09F0" w:rsidRDefault="002F09F0" w:rsidP="002F09F0">
      <w:pPr>
        <w:pStyle w:val="ListParagraph"/>
      </w:pPr>
    </w:p>
    <w:p w:rsidR="002F09F0" w:rsidRDefault="002F09F0" w:rsidP="002F09F0">
      <w:pPr>
        <w:pStyle w:val="ListParagraph"/>
        <w:ind w:left="0"/>
      </w:pPr>
    </w:p>
    <w:p w:rsidR="00700D40" w:rsidRDefault="003D74D4" w:rsidP="002F09F0">
      <w:pPr>
        <w:pStyle w:val="ListParagraph"/>
        <w:ind w:left="0"/>
        <w:sectPr w:rsidR="00700D40" w:rsidSect="007E467C">
          <w:type w:val="continuous"/>
          <w:pgSz w:w="11906" w:h="16838"/>
          <w:pgMar w:top="973" w:right="1440" w:bottom="1440" w:left="1440" w:header="0" w:footer="708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CDF00" wp14:editId="13F3DF77">
                <wp:simplePos x="0" y="0"/>
                <wp:positionH relativeFrom="column">
                  <wp:posOffset>0</wp:posOffset>
                </wp:positionH>
                <wp:positionV relativeFrom="paragraph">
                  <wp:posOffset>1325244</wp:posOffset>
                </wp:positionV>
                <wp:extent cx="5629275" cy="17621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4D4" w:rsidRDefault="003D74D4" w:rsidP="003D74D4">
                            <w:r>
                              <w:rPr>
                                <w:b/>
                              </w:rPr>
                              <w:t>Further Questions</w:t>
                            </w:r>
                            <w:r w:rsidRPr="00353D34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After completing the next page, </w:t>
                            </w:r>
                            <w:r w:rsidR="008D4C70">
                              <w:rPr>
                                <w:i/>
                              </w:rPr>
                              <w:t>what</w:t>
                            </w:r>
                            <w:r>
                              <w:rPr>
                                <w:i/>
                              </w:rPr>
                              <w:t xml:space="preserve"> questions </w:t>
                            </w:r>
                            <w:r w:rsidR="008D4C70">
                              <w:rPr>
                                <w:i/>
                              </w:rPr>
                              <w:t xml:space="preserve">have not been answered? </w:t>
                            </w:r>
                            <w:r>
                              <w:rPr>
                                <w:i/>
                              </w:rPr>
                              <w:t xml:space="preserve"> How could you find the answers</w:t>
                            </w:r>
                            <w:r w:rsidRPr="00353D34">
                              <w:rPr>
                                <w:i/>
                              </w:rPr>
                              <w:t>?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3D74D4" w:rsidRDefault="003D74D4" w:rsidP="003D74D4"/>
                          <w:p w:rsidR="003D74D4" w:rsidRDefault="003D74D4" w:rsidP="003D74D4"/>
                          <w:p w:rsidR="003D74D4" w:rsidRDefault="003D74D4" w:rsidP="003D74D4"/>
                          <w:p w:rsidR="003D74D4" w:rsidRDefault="003D74D4" w:rsidP="003D74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DF00" id="_x0000_s1030" type="#_x0000_t202" style="position:absolute;margin-left:0;margin-top:104.35pt;width:443.25pt;height:1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">
                <v:textbox>
                  <w:txbxContent>
                    <w:p w:rsidR="003D74D4" w:rsidRDefault="003D74D4" w:rsidP="003D74D4">
                      <w:r>
                        <w:rPr>
                          <w:b/>
                        </w:rPr>
                        <w:t>Further Questions</w:t>
                      </w:r>
                      <w:r w:rsidRPr="00353D34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i/>
                        </w:rPr>
                        <w:t xml:space="preserve">After completing the next page, </w:t>
                      </w:r>
                      <w:r w:rsidR="008D4C70">
                        <w:rPr>
                          <w:i/>
                        </w:rPr>
                        <w:t>what</w:t>
                      </w:r>
                      <w:r>
                        <w:rPr>
                          <w:i/>
                        </w:rPr>
                        <w:t xml:space="preserve"> questions </w:t>
                      </w:r>
                      <w:r w:rsidR="008D4C70">
                        <w:rPr>
                          <w:i/>
                        </w:rPr>
                        <w:t xml:space="preserve">have not been answered? </w:t>
                      </w:r>
                      <w:r>
                        <w:rPr>
                          <w:i/>
                        </w:rPr>
                        <w:t xml:space="preserve"> How could you find the answers</w:t>
                      </w:r>
                      <w:r w:rsidRPr="00353D34">
                        <w:rPr>
                          <w:i/>
                        </w:rPr>
                        <w:t>?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:rsidR="003D74D4" w:rsidRDefault="003D74D4" w:rsidP="003D74D4"/>
                    <w:p w:rsidR="003D74D4" w:rsidRDefault="003D74D4" w:rsidP="003D74D4"/>
                    <w:p w:rsidR="003D74D4" w:rsidRDefault="003D74D4" w:rsidP="003D74D4"/>
                    <w:p w:rsidR="003D74D4" w:rsidRDefault="003D74D4" w:rsidP="003D74D4"/>
                  </w:txbxContent>
                </v:textbox>
              </v:shape>
            </w:pict>
          </mc:Fallback>
        </mc:AlternateContent>
      </w:r>
    </w:p>
    <w:p w:rsidR="00700D40" w:rsidRDefault="00700D40" w:rsidP="002F09F0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0"/>
        <w:gridCol w:w="7010"/>
      </w:tblGrid>
      <w:tr w:rsidR="00700D40" w:rsidTr="00700D40">
        <w:trPr>
          <w:trHeight w:val="696"/>
        </w:trPr>
        <w:tc>
          <w:tcPr>
            <w:tcW w:w="14020" w:type="dxa"/>
            <w:gridSpan w:val="2"/>
          </w:tcPr>
          <w:p w:rsidR="00700D40" w:rsidRDefault="00700D40" w:rsidP="009265FE">
            <w:pPr>
              <w:pStyle w:val="ListParagraph"/>
              <w:spacing w:after="200"/>
              <w:ind w:left="0"/>
              <w:contextualSpacing w:val="0"/>
            </w:pPr>
            <w:r w:rsidRPr="00700D40">
              <w:rPr>
                <w:b/>
              </w:rPr>
              <w:t>Document Information</w:t>
            </w:r>
            <w:proofErr w:type="gramStart"/>
            <w:r w:rsidRPr="00700D40">
              <w:rPr>
                <w:b/>
              </w:rPr>
              <w:t>:</w:t>
            </w:r>
            <w:proofErr w:type="gramEnd"/>
            <w:r>
              <w:br/>
            </w:r>
            <w:r w:rsidRPr="00700D40">
              <w:rPr>
                <w:i/>
              </w:rPr>
              <w:t>What can you learn from this source? Where possible</w:t>
            </w:r>
            <w:r>
              <w:rPr>
                <w:i/>
              </w:rPr>
              <w:t>,</w:t>
            </w:r>
            <w:r w:rsidRPr="00700D40">
              <w:rPr>
                <w:i/>
              </w:rPr>
              <w:t xml:space="preserve"> write down direct quotations for your evidence.</w:t>
            </w:r>
          </w:p>
        </w:tc>
      </w:tr>
      <w:tr w:rsidR="00700D40" w:rsidTr="0090571D">
        <w:trPr>
          <w:trHeight w:val="2268"/>
        </w:trPr>
        <w:tc>
          <w:tcPr>
            <w:tcW w:w="7010" w:type="dxa"/>
          </w:tcPr>
          <w:p w:rsidR="00700D40" w:rsidRPr="00700D40" w:rsidRDefault="00700D40" w:rsidP="009265FE">
            <w:pPr>
              <w:pStyle w:val="ListParagraph"/>
              <w:ind w:left="0"/>
              <w:rPr>
                <w:b/>
              </w:rPr>
            </w:pPr>
            <w:r w:rsidRPr="00700D40">
              <w:rPr>
                <w:b/>
              </w:rPr>
              <w:t>Key Points:</w:t>
            </w:r>
          </w:p>
          <w:p w:rsidR="00700D40" w:rsidRDefault="00700D40" w:rsidP="009265FE">
            <w:pPr>
              <w:pStyle w:val="ListParagraph"/>
              <w:ind w:left="0"/>
            </w:pPr>
          </w:p>
          <w:p w:rsidR="00700D40" w:rsidRDefault="00700D40" w:rsidP="009265FE">
            <w:pPr>
              <w:pStyle w:val="ListParagraph"/>
              <w:ind w:left="0"/>
            </w:pPr>
          </w:p>
          <w:p w:rsidR="00700D40" w:rsidRDefault="00700D40" w:rsidP="009265FE">
            <w:pPr>
              <w:pStyle w:val="ListParagraph"/>
              <w:ind w:left="0"/>
            </w:pPr>
          </w:p>
          <w:p w:rsidR="00700D40" w:rsidRDefault="00700D40" w:rsidP="009265FE">
            <w:pPr>
              <w:pStyle w:val="ListParagraph"/>
              <w:ind w:left="0"/>
            </w:pPr>
          </w:p>
          <w:p w:rsidR="00700D40" w:rsidRDefault="00700D40" w:rsidP="009265FE">
            <w:pPr>
              <w:pStyle w:val="ListParagraph"/>
              <w:ind w:left="0"/>
            </w:pPr>
          </w:p>
        </w:tc>
        <w:tc>
          <w:tcPr>
            <w:tcW w:w="7010" w:type="dxa"/>
          </w:tcPr>
          <w:p w:rsidR="00700D40" w:rsidRDefault="00700D40" w:rsidP="009265FE">
            <w:pPr>
              <w:pStyle w:val="ListParagraph"/>
              <w:ind w:left="0"/>
            </w:pPr>
            <w:r>
              <w:t>Evidence:</w:t>
            </w:r>
          </w:p>
        </w:tc>
      </w:tr>
      <w:tr w:rsidR="00700D40" w:rsidTr="00700D40">
        <w:trPr>
          <w:trHeight w:val="2279"/>
        </w:trPr>
        <w:tc>
          <w:tcPr>
            <w:tcW w:w="7010" w:type="dxa"/>
          </w:tcPr>
          <w:p w:rsidR="00700D40" w:rsidRDefault="00700D40" w:rsidP="009265FE">
            <w:pPr>
              <w:pStyle w:val="ListParagraph"/>
              <w:ind w:left="0"/>
            </w:pPr>
            <w:r w:rsidRPr="00700D40">
              <w:rPr>
                <w:b/>
              </w:rPr>
              <w:t>Purpose of Document</w:t>
            </w:r>
            <w:proofErr w:type="gramStart"/>
            <w:r w:rsidRPr="00700D40">
              <w:rPr>
                <w:b/>
              </w:rPr>
              <w:t>:</w:t>
            </w:r>
            <w:proofErr w:type="gramEnd"/>
            <w:r>
              <w:br/>
            </w:r>
            <w:r w:rsidRPr="00700D40">
              <w:rPr>
                <w:i/>
              </w:rPr>
              <w:t>Why do you think the document was written?</w:t>
            </w:r>
          </w:p>
          <w:p w:rsidR="00700D40" w:rsidRDefault="00700D40" w:rsidP="009265FE">
            <w:pPr>
              <w:pStyle w:val="ListParagraph"/>
              <w:ind w:left="0"/>
            </w:pPr>
          </w:p>
          <w:p w:rsidR="00700D40" w:rsidRDefault="00700D40" w:rsidP="009265FE">
            <w:pPr>
              <w:pStyle w:val="ListParagraph"/>
              <w:ind w:left="0"/>
            </w:pPr>
          </w:p>
          <w:p w:rsidR="00700D40" w:rsidRDefault="00700D40" w:rsidP="009265FE">
            <w:pPr>
              <w:pStyle w:val="ListParagraph"/>
              <w:ind w:left="0"/>
            </w:pPr>
          </w:p>
          <w:p w:rsidR="00700D40" w:rsidRDefault="00700D40" w:rsidP="009265FE">
            <w:pPr>
              <w:pStyle w:val="ListParagraph"/>
              <w:ind w:left="0"/>
            </w:pPr>
          </w:p>
        </w:tc>
        <w:tc>
          <w:tcPr>
            <w:tcW w:w="7010" w:type="dxa"/>
          </w:tcPr>
          <w:p w:rsidR="00700D40" w:rsidRDefault="00700D40" w:rsidP="009265FE">
            <w:pPr>
              <w:pStyle w:val="ListParagraph"/>
              <w:ind w:left="0"/>
            </w:pPr>
            <w:r>
              <w:t>Evidence:</w:t>
            </w:r>
          </w:p>
        </w:tc>
      </w:tr>
      <w:tr w:rsidR="00700D40" w:rsidTr="003E63DA">
        <w:trPr>
          <w:trHeight w:val="2628"/>
        </w:trPr>
        <w:tc>
          <w:tcPr>
            <w:tcW w:w="7010" w:type="dxa"/>
          </w:tcPr>
          <w:p w:rsidR="00700D40" w:rsidRDefault="00700D40" w:rsidP="009265FE">
            <w:pPr>
              <w:pStyle w:val="ListParagraph"/>
              <w:ind w:left="0"/>
            </w:pPr>
            <w:r w:rsidRPr="00700D40">
              <w:rPr>
                <w:b/>
              </w:rPr>
              <w:t>Life during World War One:</w:t>
            </w:r>
            <w:r>
              <w:t xml:space="preserve"> </w:t>
            </w:r>
            <w:r>
              <w:br/>
            </w:r>
            <w:r w:rsidRPr="00700D40">
              <w:rPr>
                <w:i/>
              </w:rPr>
              <w:t>What does the source tell you about experiences abroad or at home?</w:t>
            </w:r>
          </w:p>
          <w:p w:rsidR="00700D40" w:rsidRDefault="00700D40" w:rsidP="009265FE">
            <w:pPr>
              <w:pStyle w:val="ListParagraph"/>
              <w:ind w:left="0"/>
            </w:pPr>
          </w:p>
          <w:p w:rsidR="00700D40" w:rsidRDefault="00700D40" w:rsidP="009265FE">
            <w:pPr>
              <w:pStyle w:val="ListParagraph"/>
              <w:ind w:left="0"/>
            </w:pPr>
          </w:p>
          <w:p w:rsidR="00700D40" w:rsidRDefault="00700D40" w:rsidP="009265FE">
            <w:pPr>
              <w:pStyle w:val="ListParagraph"/>
              <w:ind w:left="0"/>
            </w:pPr>
          </w:p>
          <w:p w:rsidR="00700D40" w:rsidRDefault="00700D40" w:rsidP="009265FE">
            <w:pPr>
              <w:pStyle w:val="ListParagraph"/>
              <w:ind w:left="0"/>
            </w:pPr>
          </w:p>
          <w:p w:rsidR="00700D40" w:rsidRDefault="00700D40" w:rsidP="009265FE">
            <w:pPr>
              <w:pStyle w:val="ListParagraph"/>
              <w:ind w:left="0"/>
            </w:pPr>
          </w:p>
          <w:p w:rsidR="00700D40" w:rsidRDefault="00700D40" w:rsidP="009265FE">
            <w:pPr>
              <w:pStyle w:val="ListParagraph"/>
              <w:ind w:left="0"/>
            </w:pPr>
          </w:p>
        </w:tc>
        <w:tc>
          <w:tcPr>
            <w:tcW w:w="7010" w:type="dxa"/>
          </w:tcPr>
          <w:p w:rsidR="00700D40" w:rsidRDefault="00700D40" w:rsidP="009265FE">
            <w:pPr>
              <w:pStyle w:val="ListParagraph"/>
              <w:ind w:left="0"/>
            </w:pPr>
            <w:r>
              <w:t>Evidence:</w:t>
            </w:r>
          </w:p>
        </w:tc>
      </w:tr>
    </w:tbl>
    <w:p w:rsidR="002F09F0" w:rsidRDefault="002F09F0" w:rsidP="0090571D"/>
    <w:sectPr w:rsidR="002F09F0" w:rsidSect="003E63DA">
      <w:headerReference w:type="default" r:id="rId14"/>
      <w:pgSz w:w="16838" w:h="11906" w:orient="landscape"/>
      <w:pgMar w:top="1301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AE" w:rsidRDefault="00C930AE" w:rsidP="004E2E09">
      <w:pPr>
        <w:spacing w:after="0" w:line="240" w:lineRule="auto"/>
      </w:pPr>
      <w:r>
        <w:separator/>
      </w:r>
    </w:p>
  </w:endnote>
  <w:endnote w:type="continuationSeparator" w:id="0">
    <w:p w:rsidR="00C930AE" w:rsidRDefault="00C930AE" w:rsidP="004E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B0" w:rsidRDefault="00C74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B0" w:rsidRDefault="00C748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B0" w:rsidRDefault="00C74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AE" w:rsidRDefault="00C930AE" w:rsidP="004E2E09">
      <w:pPr>
        <w:spacing w:after="0" w:line="240" w:lineRule="auto"/>
      </w:pPr>
      <w:r>
        <w:separator/>
      </w:r>
    </w:p>
  </w:footnote>
  <w:footnote w:type="continuationSeparator" w:id="0">
    <w:p w:rsidR="00C930AE" w:rsidRDefault="00C930AE" w:rsidP="004E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B0" w:rsidRDefault="00C748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1D" w:rsidRDefault="00104595">
    <w:pPr>
      <w:pStyle w:val="Header"/>
    </w:pPr>
    <w:bookmarkStart w:id="0" w:name="_GoBack"/>
    <w:r>
      <w:rPr>
        <w:rFonts w:ascii="Times New Roman" w:hAnsi="Times New Roman"/>
        <w:noProof/>
        <w:sz w:val="24"/>
        <w:szCs w:val="24"/>
        <w:lang w:eastAsia="en-AU"/>
      </w:rPr>
      <w:drawing>
        <wp:anchor distT="36576" distB="36576" distL="36576" distR="36576" simplePos="0" relativeHeight="251700224" behindDoc="0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221615</wp:posOffset>
          </wp:positionV>
          <wp:extent cx="1352550" cy="1164590"/>
          <wp:effectExtent l="0" t="0" r="0" b="0"/>
          <wp:wrapNone/>
          <wp:docPr id="19" name="Picture 19" descr="vw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w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AU"/>
      </w:rPr>
      <mc:AlternateContent>
        <mc:Choice Requires="wps">
          <w:drawing>
            <wp:anchor distT="36576" distB="36576" distL="36576" distR="36576" simplePos="0" relativeHeight="251671552" behindDoc="0" locked="0" layoutInCell="1" allowOverlap="1">
              <wp:simplePos x="0" y="0"/>
              <wp:positionH relativeFrom="column">
                <wp:posOffset>1047750</wp:posOffset>
              </wp:positionH>
              <wp:positionV relativeFrom="paragraph">
                <wp:posOffset>269240</wp:posOffset>
              </wp:positionV>
              <wp:extent cx="5151120" cy="1047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595" w:rsidRDefault="00104595" w:rsidP="00104595">
                          <w:pPr>
                            <w:widowControl w:val="0"/>
                            <w:spacing w:after="160" w:line="256" w:lineRule="auto"/>
                            <w:jc w:val="center"/>
                            <w:rPr>
                              <w:caps/>
                              <w:color w:val="FFFFFF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44"/>
                              <w:szCs w:val="44"/>
                              <w:lang w:val="en-US"/>
                            </w:rPr>
                            <w:t>RSL Virtual War Memorial</w:t>
                          </w:r>
                        </w:p>
                        <w:p w:rsidR="00104595" w:rsidRPr="00104595" w:rsidRDefault="00104595" w:rsidP="00104595">
                          <w:pPr>
                            <w:widowControl w:val="0"/>
                            <w:spacing w:after="160" w:line="256" w:lineRule="auto"/>
                            <w:jc w:val="center"/>
                            <w:rPr>
                              <w:caps/>
                              <w:color w:val="FFFFFF"/>
                              <w:sz w:val="56"/>
                              <w:szCs w:val="72"/>
                              <w:lang w:val="en-US"/>
                            </w:rPr>
                          </w:pPr>
                          <w:r w:rsidRPr="00104595">
                            <w:rPr>
                              <w:caps/>
                              <w:color w:val="FFFFFF"/>
                              <w:sz w:val="56"/>
                              <w:szCs w:val="72"/>
                              <w:lang w:val="en-US"/>
                            </w:rPr>
                            <w:t>Source Analysis Workshee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82.5pt;margin-top:21.2pt;width:405.6pt;height:82.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" filled="f" stroked="f" strokecolor="black [0]" insetpen="t">
              <v:textbox inset="2.88pt,2.88pt,2.88pt,2.88pt">
                <w:txbxContent>
                  <w:p w:rsidR="00104595" w:rsidRDefault="00104595" w:rsidP="00104595">
                    <w:pPr>
                      <w:widowControl w:val="0"/>
                      <w:spacing w:after="160" w:line="256" w:lineRule="auto"/>
                      <w:jc w:val="center"/>
                      <w:rPr>
                        <w:caps/>
                        <w:color w:val="FFFFFF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color w:val="FFFFFF"/>
                        <w:sz w:val="44"/>
                        <w:szCs w:val="44"/>
                        <w:lang w:val="en-US"/>
                      </w:rPr>
                      <w:t>RSL Virtual War Memorial</w:t>
                    </w:r>
                  </w:p>
                  <w:p w:rsidR="00104595" w:rsidRPr="00104595" w:rsidRDefault="00104595" w:rsidP="00104595">
                    <w:pPr>
                      <w:widowControl w:val="0"/>
                      <w:spacing w:after="160" w:line="256" w:lineRule="auto"/>
                      <w:jc w:val="center"/>
                      <w:rPr>
                        <w:caps/>
                        <w:color w:val="FFFFFF"/>
                        <w:sz w:val="56"/>
                        <w:szCs w:val="72"/>
                        <w:lang w:val="en-US"/>
                      </w:rPr>
                    </w:pPr>
                    <w:r w:rsidRPr="00104595">
                      <w:rPr>
                        <w:caps/>
                        <w:color w:val="FFFFFF"/>
                        <w:sz w:val="56"/>
                        <w:szCs w:val="72"/>
                        <w:lang w:val="en-US"/>
                      </w:rPr>
                      <w:t>Source Analysis Workshee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AU"/>
      </w:rPr>
      <mc:AlternateContent>
        <mc:Choice Requires="wps">
          <w:drawing>
            <wp:anchor distT="36576" distB="36576" distL="36576" distR="36576" simplePos="0" relativeHeight="251641856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78740</wp:posOffset>
              </wp:positionV>
              <wp:extent cx="7553325" cy="1413510"/>
              <wp:effectExtent l="74930" t="80010" r="77470" b="7810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413510"/>
                      </a:xfrm>
                      <a:prstGeom prst="rect">
                        <a:avLst/>
                      </a:prstGeom>
                      <a:solidFill>
                        <a:srgbClr val="183A64"/>
                      </a:solidFill>
                      <a:ln w="152400" algn="in">
                        <a:solidFill>
                          <a:srgbClr val="355B8A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48A27" id="Rectangle 5" o:spid="_x0000_s1026" style="position:absolute;margin-left:-72.75pt;margin-top:6.2pt;width:594.75pt;height:111.3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" fillcolor="#183a64" strokecolor="#355b8a" strokeweight="12pt" insetpen="t">
              <v:shadow color="#eeece1"/>
              <v:textbox inset="2.88pt,2.88pt,2.88pt,2.88pt"/>
            </v:rect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B0" w:rsidRDefault="00C748B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1D" w:rsidRDefault="009057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027E"/>
    <w:multiLevelType w:val="hybridMultilevel"/>
    <w:tmpl w:val="3FC00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40726"/>
    <w:multiLevelType w:val="hybridMultilevel"/>
    <w:tmpl w:val="D416EDBC"/>
    <w:lvl w:ilvl="0" w:tplc="216C99D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43B2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36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A7D0A"/>
    <w:multiLevelType w:val="hybridMultilevel"/>
    <w:tmpl w:val="5366F606"/>
    <w:lvl w:ilvl="0" w:tplc="216C99D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A491B"/>
    <w:multiLevelType w:val="hybridMultilevel"/>
    <w:tmpl w:val="721E65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09"/>
    <w:rsid w:val="00007BE4"/>
    <w:rsid w:val="00025638"/>
    <w:rsid w:val="00104595"/>
    <w:rsid w:val="002F09F0"/>
    <w:rsid w:val="00353D34"/>
    <w:rsid w:val="003D74D4"/>
    <w:rsid w:val="003E63DA"/>
    <w:rsid w:val="004E2E09"/>
    <w:rsid w:val="00700D40"/>
    <w:rsid w:val="00761F1D"/>
    <w:rsid w:val="007B4CA7"/>
    <w:rsid w:val="007E467C"/>
    <w:rsid w:val="008D4C70"/>
    <w:rsid w:val="0090571D"/>
    <w:rsid w:val="009E58F3"/>
    <w:rsid w:val="00BE03DD"/>
    <w:rsid w:val="00C748B0"/>
    <w:rsid w:val="00C930AE"/>
    <w:rsid w:val="00FD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A87593-1CA7-4FF2-A340-A830AB44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09"/>
  </w:style>
  <w:style w:type="paragraph" w:styleId="Footer">
    <w:name w:val="footer"/>
    <w:basedOn w:val="Normal"/>
    <w:link w:val="FooterChar"/>
    <w:uiPriority w:val="99"/>
    <w:unhideWhenUsed/>
    <w:rsid w:val="004E2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E09"/>
  </w:style>
  <w:style w:type="paragraph" w:styleId="ListParagraph">
    <w:name w:val="List Paragraph"/>
    <w:basedOn w:val="Normal"/>
    <w:uiPriority w:val="34"/>
    <w:qFormat/>
    <w:rsid w:val="004E2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9394-B0A6-413B-9BE5-9CF81072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Reuter</dc:creator>
  <cp:lastModifiedBy>Elsa Reuter</cp:lastModifiedBy>
  <cp:revision>9</cp:revision>
  <cp:lastPrinted>2017-02-20T03:39:00Z</cp:lastPrinted>
  <dcterms:created xsi:type="dcterms:W3CDTF">2015-09-01T23:57:00Z</dcterms:created>
  <dcterms:modified xsi:type="dcterms:W3CDTF">2017-02-20T03:51:00Z</dcterms:modified>
</cp:coreProperties>
</file>